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5" w:type="dxa"/>
        <w:tblInd w:w="-9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425"/>
      </w:tblGrid>
      <w:tr w:rsidR="005A402A" w14:paraId="6E7B3956" w14:textId="77777777" w:rsidTr="005A402A">
        <w:tblPrEx>
          <w:tblCellMar>
            <w:top w:w="0" w:type="dxa"/>
            <w:bottom w:w="0" w:type="dxa"/>
          </w:tblCellMar>
        </w:tblPrEx>
        <w:trPr>
          <w:trHeight w:val="15365"/>
        </w:trPr>
        <w:tc>
          <w:tcPr>
            <w:tcW w:w="10425" w:type="dxa"/>
          </w:tcPr>
          <w:p w14:paraId="4D74CBE1" w14:textId="77777777" w:rsidR="005A402A" w:rsidRDefault="005A402A" w:rsidP="005A402A">
            <w:pPr>
              <w:ind w:left="921"/>
              <w:jc w:val="center"/>
              <w:rPr>
                <w:b/>
                <w:bCs/>
              </w:rPr>
            </w:pPr>
          </w:p>
          <w:p w14:paraId="2C6B79F2" w14:textId="4236DACD" w:rsidR="005A402A" w:rsidRPr="005A402A" w:rsidRDefault="005A402A" w:rsidP="005A402A">
            <w:pPr>
              <w:ind w:left="921"/>
              <w:jc w:val="center"/>
              <w:rPr>
                <w:b/>
                <w:bCs/>
              </w:rPr>
            </w:pPr>
            <w:r w:rsidRPr="005A402A">
              <w:rPr>
                <w:b/>
                <w:bCs/>
              </w:rPr>
              <w:t xml:space="preserve">ЗАЯВКА НА </w:t>
            </w:r>
            <w:r w:rsidRPr="005A402A">
              <w:rPr>
                <w:b/>
                <w:bCs/>
              </w:rPr>
              <w:t>О</w:t>
            </w:r>
            <w:r w:rsidRPr="005A402A">
              <w:rPr>
                <w:b/>
                <w:bCs/>
              </w:rPr>
              <w:t>БУЧЕНИЕ ПО ПРОГРАММЕ ПОДГОТОВКИ СПЕЦИАЛИСТОВ</w:t>
            </w:r>
          </w:p>
          <w:p w14:paraId="3231FDA0" w14:textId="77777777" w:rsidR="005A402A" w:rsidRPr="00345673" w:rsidRDefault="005A402A" w:rsidP="005A402A">
            <w:pPr>
              <w:ind w:left="921"/>
              <w:jc w:val="center"/>
            </w:pPr>
            <w:r w:rsidRPr="005A402A">
              <w:rPr>
                <w:b/>
                <w:bCs/>
              </w:rPr>
              <w:t>«</w:t>
            </w:r>
            <w:r w:rsidRPr="005A402A">
              <w:rPr>
                <w:b/>
                <w:bCs/>
              </w:rPr>
              <w:t>СТРЕЛОК-ПАРАШЮТИСТ</w:t>
            </w:r>
            <w:r w:rsidRPr="005A402A">
              <w:rPr>
                <w:b/>
                <w:bCs/>
              </w:rPr>
              <w:t xml:space="preserve">» </w:t>
            </w:r>
            <w:proofErr w:type="gramStart"/>
            <w:r w:rsidRPr="005A402A">
              <w:rPr>
                <w:b/>
                <w:bCs/>
              </w:rPr>
              <w:t>( ВУС</w:t>
            </w:r>
            <w:proofErr w:type="gramEnd"/>
            <w:r w:rsidRPr="005A402A">
              <w:rPr>
                <w:b/>
                <w:bCs/>
              </w:rPr>
              <w:t xml:space="preserve"> 100)</w:t>
            </w:r>
          </w:p>
          <w:p w14:paraId="42DBAC41" w14:textId="77777777" w:rsidR="005A402A" w:rsidRPr="005A402A" w:rsidRDefault="005A402A" w:rsidP="005A402A">
            <w:pPr>
              <w:ind w:left="921"/>
            </w:pPr>
          </w:p>
          <w:p w14:paraId="006C1E3F" w14:textId="77777777" w:rsidR="005A402A" w:rsidRPr="005A402A" w:rsidRDefault="005A402A" w:rsidP="005A402A">
            <w:pPr>
              <w:ind w:left="921"/>
            </w:pPr>
          </w:p>
          <w:p w14:paraId="4ED10830" w14:textId="2158D89F" w:rsidR="005A402A" w:rsidRDefault="005A402A" w:rsidP="005A402A">
            <w:pPr>
              <w:ind w:left="921"/>
            </w:pPr>
            <w:r>
              <w:t>ФИО участника: ___________________________________________________________________</w:t>
            </w:r>
          </w:p>
          <w:p w14:paraId="44340735" w14:textId="687B03A8" w:rsidR="005A402A" w:rsidRDefault="005A402A" w:rsidP="005A402A">
            <w:pPr>
              <w:ind w:left="921"/>
            </w:pPr>
            <w:r>
              <w:t>Дата рождения: ___________________________________________________________________</w:t>
            </w:r>
          </w:p>
          <w:p w14:paraId="1B056588" w14:textId="2DF75844" w:rsidR="005A402A" w:rsidRDefault="005A402A" w:rsidP="005A402A">
            <w:pPr>
              <w:ind w:left="921"/>
            </w:pPr>
            <w:r>
              <w:t>Контактный номер телефона: _______________________________________________________</w:t>
            </w:r>
          </w:p>
          <w:p w14:paraId="3914CDC0" w14:textId="6D749EA7" w:rsidR="005A402A" w:rsidRDefault="005A402A" w:rsidP="005A402A">
            <w:pPr>
              <w:ind w:left="921"/>
            </w:pPr>
            <w:r>
              <w:t>Город проживания: ________________________________________________________________</w:t>
            </w:r>
          </w:p>
          <w:p w14:paraId="6E261331" w14:textId="63B68E0E" w:rsidR="005A402A" w:rsidRDefault="005A402A" w:rsidP="005A402A">
            <w:pPr>
              <w:ind w:left="921"/>
            </w:pPr>
            <w:r>
              <w:t>Адрес электронной почты: __________________________________________________________</w:t>
            </w:r>
          </w:p>
          <w:p w14:paraId="45BB33D7" w14:textId="12B2781C" w:rsidR="005A402A" w:rsidRDefault="005A402A" w:rsidP="005A402A">
            <w:pPr>
              <w:ind w:left="921"/>
            </w:pPr>
            <w:r>
              <w:t>Учебное заведение: ________________________________________________________________</w:t>
            </w:r>
          </w:p>
          <w:p w14:paraId="39C08E75" w14:textId="77777777" w:rsidR="005A402A" w:rsidRDefault="005A402A" w:rsidP="005A402A">
            <w:pPr>
              <w:ind w:left="921"/>
            </w:pPr>
          </w:p>
          <w:p w14:paraId="2B25DFB1" w14:textId="77777777" w:rsidR="005A402A" w:rsidRDefault="005A402A" w:rsidP="005A402A">
            <w:pPr>
              <w:ind w:left="921"/>
            </w:pPr>
          </w:p>
          <w:p w14:paraId="67036430" w14:textId="77777777" w:rsidR="005A402A" w:rsidRDefault="005A402A" w:rsidP="005A402A">
            <w:pPr>
              <w:ind w:left="921"/>
            </w:pPr>
          </w:p>
          <w:p w14:paraId="492A152D" w14:textId="414BF091" w:rsidR="005A402A" w:rsidRDefault="005A402A" w:rsidP="005A402A">
            <w:pPr>
              <w:ind w:left="921"/>
            </w:pPr>
            <w:r>
              <w:t>Дата заполнения заявки: ____________________</w:t>
            </w:r>
          </w:p>
        </w:tc>
      </w:tr>
    </w:tbl>
    <w:p w14:paraId="759D5BFC" w14:textId="08276BF1" w:rsidR="007D3483" w:rsidRPr="007D3483" w:rsidRDefault="007D3483" w:rsidP="005A402A"/>
    <w:sectPr w:rsidR="007D3483" w:rsidRPr="007D3483" w:rsidSect="005A40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55"/>
    <w:rsid w:val="000B725D"/>
    <w:rsid w:val="002E2FFD"/>
    <w:rsid w:val="00345673"/>
    <w:rsid w:val="005A402A"/>
    <w:rsid w:val="007D3483"/>
    <w:rsid w:val="009E64DB"/>
    <w:rsid w:val="00AD2155"/>
    <w:rsid w:val="00D2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BE1A"/>
  <w15:chartTrackingRefBased/>
  <w15:docId w15:val="{99C0635B-4A62-4D5D-99DB-F25A24B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A28B-0917-4220-AC39-221DD99B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9-20T14:35:00Z</dcterms:created>
  <dcterms:modified xsi:type="dcterms:W3CDTF">2023-09-22T09:52:00Z</dcterms:modified>
</cp:coreProperties>
</file>